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6E0800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</w:t>
      </w:r>
      <w:bookmarkStart w:id="0" w:name="_GoBack"/>
      <w:bookmarkEnd w:id="0"/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9F2C5B" w:rsidP="00CE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 Ф-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F2C5B" w:rsidRDefault="009F2C5B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B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30-64/1, 41-91/1; </w:t>
            </w:r>
          </w:p>
          <w:p w:rsidR="009F2C5B" w:rsidRDefault="009F2C5B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B">
              <w:rPr>
                <w:rFonts w:ascii="Times New Roman" w:hAnsi="Times New Roman" w:cs="Times New Roman"/>
                <w:sz w:val="28"/>
                <w:szCs w:val="28"/>
              </w:rPr>
              <w:t xml:space="preserve"> Ул. Интернациональная 182-190, 257-275; </w:t>
            </w:r>
          </w:p>
          <w:p w:rsidR="009F2C5B" w:rsidRDefault="009F2C5B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B">
              <w:rPr>
                <w:rFonts w:ascii="Times New Roman" w:hAnsi="Times New Roman" w:cs="Times New Roman"/>
                <w:sz w:val="28"/>
                <w:szCs w:val="28"/>
              </w:rPr>
              <w:t xml:space="preserve">Ул. Карла-Либкнехта 36-60, 47-77; </w:t>
            </w:r>
          </w:p>
          <w:p w:rsidR="002E1C04" w:rsidRPr="009F2C5B" w:rsidRDefault="009F2C5B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B">
              <w:rPr>
                <w:rFonts w:ascii="Times New Roman" w:hAnsi="Times New Roman" w:cs="Times New Roman"/>
                <w:sz w:val="28"/>
                <w:szCs w:val="28"/>
              </w:rPr>
              <w:t>Ул. 60 лет ВЛКСМ 61-91.</w:t>
            </w:r>
          </w:p>
        </w:tc>
        <w:tc>
          <w:tcPr>
            <w:tcW w:w="1843" w:type="dxa"/>
            <w:shd w:val="clear" w:color="auto" w:fill="auto"/>
          </w:tcPr>
          <w:p w:rsidR="009F2C5B" w:rsidRDefault="009F2C5B" w:rsidP="006E0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6E08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F2C5B" w:rsidRDefault="009F2C5B" w:rsidP="009F2C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</w:t>
            </w:r>
          </w:p>
          <w:p w:rsidR="009F2C5B" w:rsidRPr="002E1C04" w:rsidRDefault="009F2C5B" w:rsidP="009F2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04" w:rsidRDefault="00C0622B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2C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2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9F2C5B" w:rsidP="009F2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0622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здушной линии подрядной организацией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9F2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09" w:rsidRDefault="00954409">
      <w:pPr>
        <w:spacing w:after="0" w:line="240" w:lineRule="auto"/>
      </w:pPr>
      <w:r>
        <w:separator/>
      </w:r>
    </w:p>
  </w:endnote>
  <w:endnote w:type="continuationSeparator" w:id="0">
    <w:p w:rsidR="00954409" w:rsidRDefault="0095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09" w:rsidRDefault="00954409">
      <w:pPr>
        <w:spacing w:after="0" w:line="240" w:lineRule="auto"/>
      </w:pPr>
      <w:r>
        <w:separator/>
      </w:r>
    </w:p>
  </w:footnote>
  <w:footnote w:type="continuationSeparator" w:id="0">
    <w:p w:rsidR="00954409" w:rsidRDefault="0095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0800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409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C5B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5D7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40B7-0A8A-461F-9776-42EB2A2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2-02-08T09:47:00Z</dcterms:created>
  <dcterms:modified xsi:type="dcterms:W3CDTF">2022-02-08T09:57:00Z</dcterms:modified>
</cp:coreProperties>
</file>